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792AF0" w:rsidRDefault="005B6FDE">
      <w:pPr>
        <w:rPr>
          <w:sz w:val="36"/>
          <w:szCs w:val="36"/>
        </w:rPr>
      </w:pPr>
      <w:r>
        <w:rPr>
          <w:sz w:val="36"/>
          <w:szCs w:val="36"/>
        </w:rPr>
        <w:t>Καλημέρα και κ</w:t>
      </w:r>
      <w:r w:rsidR="00D43250">
        <w:rPr>
          <w:sz w:val="36"/>
          <w:szCs w:val="36"/>
        </w:rPr>
        <w:t>αλή εβδομάδα!!!</w:t>
      </w:r>
      <w:r w:rsidR="003F3177">
        <w:rPr>
          <w:sz w:val="36"/>
          <w:szCs w:val="36"/>
        </w:rPr>
        <w:t xml:space="preserve"> </w:t>
      </w:r>
      <w:r w:rsidR="003F3177">
        <w:rPr>
          <w:sz w:val="36"/>
          <w:szCs w:val="36"/>
        </w:rPr>
        <w:sym w:font="Wingdings" w:char="F04A"/>
      </w:r>
    </w:p>
    <w:p w:rsidR="00D40B41" w:rsidRDefault="00D43250">
      <w:pPr>
        <w:rPr>
          <w:sz w:val="36"/>
          <w:szCs w:val="36"/>
        </w:rPr>
      </w:pPr>
      <w:r>
        <w:rPr>
          <w:sz w:val="36"/>
          <w:szCs w:val="36"/>
        </w:rPr>
        <w:t xml:space="preserve">Διαπίστωσα ότι οι περισσότεροι  καταφέρατε να λύσετε το σταυρόλεξο και φτιάξατε πολύ όμορφες ιστορίες για τα δυο σκιουράκια! Μπράβο σας! </w:t>
      </w:r>
      <w:r w:rsidR="00ED4B64">
        <w:rPr>
          <w:sz w:val="36"/>
          <w:szCs w:val="36"/>
        </w:rPr>
        <w:t>Έπειτα από τις πραγματικά πολύ ζεστές μέρες που περάσαμε… θα διαβάσετε ένα κείμενο στη γλώσσα που θα σας προετοιμάσει για τις καλοκαιρινές διακοπές!!! Πάμε στη σελ. 70 και κάνουμε πολύ καλή</w:t>
      </w:r>
      <w:r w:rsidR="001958EC">
        <w:rPr>
          <w:sz w:val="36"/>
          <w:szCs w:val="36"/>
        </w:rPr>
        <w:t>,</w:t>
      </w:r>
      <w:r w:rsidR="00ED4B64">
        <w:rPr>
          <w:sz w:val="36"/>
          <w:szCs w:val="36"/>
        </w:rPr>
        <w:t xml:space="preserve"> μεγαλόφωνη</w:t>
      </w:r>
      <w:r w:rsidR="001958EC">
        <w:rPr>
          <w:sz w:val="36"/>
          <w:szCs w:val="36"/>
        </w:rPr>
        <w:t>,</w:t>
      </w:r>
      <w:r w:rsidR="00ED4B64">
        <w:rPr>
          <w:sz w:val="36"/>
          <w:szCs w:val="36"/>
        </w:rPr>
        <w:t xml:space="preserve"> ανά</w:t>
      </w:r>
      <w:r w:rsidR="001958EC">
        <w:rPr>
          <w:sz w:val="36"/>
          <w:szCs w:val="36"/>
        </w:rPr>
        <w:t>γνωση  το μικρό αυτό μάθημα που</w:t>
      </w:r>
      <w:r w:rsidR="00ED4B64">
        <w:rPr>
          <w:sz w:val="36"/>
          <w:szCs w:val="36"/>
        </w:rPr>
        <w:t xml:space="preserve"> έχει</w:t>
      </w:r>
      <w:r w:rsidR="001958EC">
        <w:rPr>
          <w:sz w:val="36"/>
          <w:szCs w:val="36"/>
        </w:rPr>
        <w:t>…</w:t>
      </w:r>
      <w:r w:rsidR="00ED4B64">
        <w:rPr>
          <w:sz w:val="36"/>
          <w:szCs w:val="36"/>
        </w:rPr>
        <w:t xml:space="preserve"> άρωμα καλοκαιριού!  Στη συνέχεια ανοίγουμε το τετράδιο εργασιών, στη σελ. </w:t>
      </w:r>
      <w:r w:rsidR="005A29AF">
        <w:rPr>
          <w:sz w:val="36"/>
          <w:szCs w:val="36"/>
        </w:rPr>
        <w:t>73,74. Στην πρώτη άσκηση συμπληρώνουμε τη λέξη που ταιριάζει. Στη δεύτερη κυκλώνουμε το σωστό δρομολόγιο. Στην τρίτη γράφουμε τα πολλά, σύμφωνα με το παράδειγμα. Στην τέταρτη και πέμπτη γράφουμε τις μέρες της εβδομάδας με τη σειρά</w:t>
      </w:r>
      <w:r w:rsidR="00095616">
        <w:rPr>
          <w:sz w:val="36"/>
          <w:szCs w:val="36"/>
        </w:rPr>
        <w:t>. Τις κοιτάμε από τον πίνακα της δεύτερης άσκησης, για να μην κάνουμε λάθος! Για αντιγραφή θα έχετε τις μέρες της εβδομάδας (τρεις φορές) στο κόκκινο. Προσοχή με κεφαλαίο το πρώτο γράμμα</w:t>
      </w:r>
      <w:r w:rsidR="00BF5C85">
        <w:rPr>
          <w:sz w:val="36"/>
          <w:szCs w:val="36"/>
        </w:rPr>
        <w:t>, γιατί είναι ονόματα</w:t>
      </w:r>
      <w:r w:rsidR="00095616">
        <w:rPr>
          <w:sz w:val="36"/>
          <w:szCs w:val="36"/>
        </w:rPr>
        <w:t>! Από κάτω θέλ</w:t>
      </w:r>
      <w:r w:rsidR="00BA2488">
        <w:rPr>
          <w:sz w:val="36"/>
          <w:szCs w:val="36"/>
        </w:rPr>
        <w:t>ω να μου φτιάξετε μια πρόταση για</w:t>
      </w:r>
      <w:r w:rsidR="001958EC">
        <w:rPr>
          <w:sz w:val="36"/>
          <w:szCs w:val="36"/>
        </w:rPr>
        <w:t xml:space="preserve"> κάθε μέρα της εβδομάδας, όπως</w:t>
      </w:r>
      <w:r w:rsidR="003F3177">
        <w:rPr>
          <w:sz w:val="36"/>
          <w:szCs w:val="36"/>
        </w:rPr>
        <w:t xml:space="preserve"> έκαν</w:t>
      </w:r>
      <w:r w:rsidR="003F3177" w:rsidRPr="003F3177">
        <w:rPr>
          <w:sz w:val="36"/>
          <w:szCs w:val="36"/>
        </w:rPr>
        <w:t>ε</w:t>
      </w:r>
      <w:r w:rsidR="00095616">
        <w:rPr>
          <w:sz w:val="36"/>
          <w:szCs w:val="36"/>
        </w:rPr>
        <w:t xml:space="preserve"> η</w:t>
      </w:r>
      <w:r w:rsidR="003F3177">
        <w:rPr>
          <w:sz w:val="36"/>
          <w:szCs w:val="36"/>
        </w:rPr>
        <w:t>…</w:t>
      </w:r>
      <w:r w:rsidR="00095616">
        <w:rPr>
          <w:sz w:val="36"/>
          <w:szCs w:val="36"/>
        </w:rPr>
        <w:t xml:space="preserve"> γάτα στην τέταρτη άσκηση. </w:t>
      </w:r>
      <w:r w:rsidR="00BA2488">
        <w:rPr>
          <w:sz w:val="36"/>
          <w:szCs w:val="36"/>
        </w:rPr>
        <w:t>Μπορεί να έχουν σχέση με το καθημερινό σας πρόγραμμα ή να είναι εντελώς φανταστικές! Συνεχίζουμε με τα μαθηματικά μας!</w:t>
      </w:r>
      <w:r w:rsidR="00395CAA">
        <w:rPr>
          <w:sz w:val="36"/>
          <w:szCs w:val="36"/>
        </w:rPr>
        <w:t xml:space="preserve"> </w:t>
      </w:r>
    </w:p>
    <w:p w:rsidR="00395CAA" w:rsidRDefault="00395CAA">
      <w:pPr>
        <w:rPr>
          <w:sz w:val="36"/>
          <w:szCs w:val="36"/>
        </w:rPr>
      </w:pPr>
      <w:r>
        <w:rPr>
          <w:sz w:val="36"/>
          <w:szCs w:val="36"/>
        </w:rPr>
        <w:t xml:space="preserve">Θα σας </w:t>
      </w:r>
      <w:r w:rsidR="005B6FDE">
        <w:rPr>
          <w:sz w:val="36"/>
          <w:szCs w:val="36"/>
        </w:rPr>
        <w:t>δείξω πώς κάνουμε πρόσθεση</w:t>
      </w:r>
      <w:r w:rsidR="003F3177">
        <w:rPr>
          <w:sz w:val="36"/>
          <w:szCs w:val="36"/>
        </w:rPr>
        <w:t xml:space="preserve"> </w:t>
      </w:r>
      <w:r>
        <w:rPr>
          <w:sz w:val="36"/>
          <w:szCs w:val="36"/>
        </w:rPr>
        <w:t>στις δεκάδες ως το εκατό</w:t>
      </w:r>
      <w:r w:rsidR="00D40B41">
        <w:rPr>
          <w:sz w:val="36"/>
          <w:szCs w:val="36"/>
        </w:rPr>
        <w:t>:</w:t>
      </w:r>
    </w:p>
    <w:p w:rsidR="00395CAA" w:rsidRPr="00B229CF" w:rsidRDefault="00C60C82">
      <w:pPr>
        <w:rPr>
          <w:color w:val="FF0000"/>
          <w:sz w:val="36"/>
          <w:szCs w:val="36"/>
        </w:rPr>
      </w:pPr>
      <w:r w:rsidRPr="00C60C82">
        <w:rPr>
          <w:sz w:val="36"/>
          <w:szCs w:val="36"/>
        </w:rPr>
        <w:lastRenderedPageBreak/>
        <w:pict>
          <v:group id="_x0000_s1036" style="position:absolute;margin-left:9pt;margin-top:-18pt;width:26.25pt;height:23.25pt;z-index:251662336" coordorigin="2490,960" coordsize="525,495">
            <v:shapetype id="_x0000_t32" coordsize="21600,21600" o:spt="32" o:oned="t" path="m,l21600,21600e" filled="f">
              <v:path arrowok="t" fillok="f" o:connecttype="none"/>
              <o:lock v:ext="edit" shapetype="t"/>
            </v:shapetype>
            <v:shape id="_x0000_s1037" type="#_x0000_t32" style="position:absolute;left:2490;top:960;width:15;height:495;flip:x y" o:connectortype="straight" strokecolor="red" strokeweight="1.25pt"/>
            <v:shape id="_x0000_s1038" type="#_x0000_t32" style="position:absolute;left:2490;top:960;width:525;height:0" o:connectortype="straight" strokecolor="red" strokeweight="1.25pt"/>
            <v:shape id="_x0000_s1039" type="#_x0000_t32" style="position:absolute;left:3015;top:960;width:0;height:495" o:connectortype="straight" strokecolor="red" strokeweight="1.25pt">
              <v:stroke endarrow="block"/>
            </v:shape>
          </v:group>
        </w:pict>
      </w:r>
      <w:r w:rsidRPr="00C60C82">
        <w:rPr>
          <w:noProof/>
          <w:sz w:val="36"/>
          <w:szCs w:val="36"/>
          <w:lang w:eastAsia="el-GR"/>
        </w:rPr>
        <w:pict>
          <v:rect id="_x0000_s1045" style="position:absolute;margin-left:-43.5pt;margin-top:-64.5pt;width:484.5pt;height:286.5pt;z-index:-251656193" fillcolor="#f2dbdb [661]" strokeweight="1.75pt"/>
        </w:pict>
      </w:r>
      <w:r w:rsidR="00395CAA" w:rsidRPr="00DE13FC">
        <w:rPr>
          <w:sz w:val="36"/>
          <w:szCs w:val="36"/>
        </w:rPr>
        <w:t xml:space="preserve"> 10+10=20,</w:t>
      </w:r>
      <w:r w:rsidR="00395CAA" w:rsidRPr="00D40B41">
        <w:rPr>
          <w:sz w:val="36"/>
          <w:szCs w:val="36"/>
          <w:highlight w:val="yellow"/>
        </w:rPr>
        <w:t xml:space="preserve"> </w:t>
      </w:r>
      <w:r w:rsidR="00395CAA" w:rsidRPr="00DE13FC">
        <w:rPr>
          <w:color w:val="FF0000"/>
          <w:sz w:val="36"/>
          <w:szCs w:val="36"/>
          <w:highlight w:val="yellow"/>
          <w:u w:val="thick"/>
        </w:rPr>
        <w:t>προσθέτω τις δεκάδες</w:t>
      </w:r>
      <w:r w:rsidR="00395CAA" w:rsidRPr="00D40B41">
        <w:rPr>
          <w:sz w:val="36"/>
          <w:szCs w:val="36"/>
          <w:highlight w:val="yellow"/>
        </w:rPr>
        <w:t xml:space="preserve"> </w:t>
      </w:r>
      <w:r w:rsidR="00395CAA" w:rsidRPr="00DE13FC">
        <w:rPr>
          <w:sz w:val="36"/>
          <w:szCs w:val="36"/>
        </w:rPr>
        <w:t>1+1=2 και</w:t>
      </w:r>
      <w:r w:rsidR="00395CAA" w:rsidRPr="00D40B41">
        <w:rPr>
          <w:sz w:val="36"/>
          <w:szCs w:val="36"/>
          <w:highlight w:val="yellow"/>
        </w:rPr>
        <w:t xml:space="preserve"> </w:t>
      </w:r>
      <w:r w:rsidR="00395CAA" w:rsidRPr="009A1B05">
        <w:rPr>
          <w:color w:val="FF0000"/>
          <w:sz w:val="36"/>
          <w:szCs w:val="36"/>
          <w:highlight w:val="yellow"/>
          <w:u w:val="thick"/>
        </w:rPr>
        <w:t xml:space="preserve">βάζω ένα </w:t>
      </w:r>
      <w:r w:rsidR="00D40B41" w:rsidRPr="00DE13FC">
        <w:rPr>
          <w:color w:val="FF0000"/>
          <w:sz w:val="36"/>
          <w:szCs w:val="36"/>
          <w:highlight w:val="yellow"/>
          <w:u w:val="thick"/>
        </w:rPr>
        <w:t>μηδενικό στο τέλος</w:t>
      </w:r>
      <w:r w:rsidR="00B229CF" w:rsidRPr="00B229CF">
        <w:rPr>
          <w:sz w:val="36"/>
          <w:szCs w:val="36"/>
        </w:rPr>
        <w:t>, δηλαδή 20.</w:t>
      </w:r>
    </w:p>
    <w:p w:rsidR="00D40B41" w:rsidRDefault="00C60C82">
      <w:pPr>
        <w:rPr>
          <w:sz w:val="36"/>
          <w:szCs w:val="36"/>
        </w:rPr>
      </w:pPr>
      <w:r>
        <w:rPr>
          <w:noProof/>
          <w:sz w:val="36"/>
          <w:szCs w:val="36"/>
          <w:lang w:eastAsia="el-GR"/>
        </w:rPr>
        <w:pict>
          <v:group id="_x0000_s1035" style="position:absolute;margin-left:3.75pt;margin-top:14.45pt;width:26.25pt;height:24.75pt;z-index:251661312" coordorigin="2490,960" coordsize="525,495">
            <v:shape id="_x0000_s1032" type="#_x0000_t32" style="position:absolute;left:2490;top:960;width:15;height:495;flip:x y" o:connectortype="straight" strokecolor="red" strokeweight="1.25pt"/>
            <v:shape id="_x0000_s1033" type="#_x0000_t32" style="position:absolute;left:2490;top:960;width:525;height:0" o:connectortype="straight" strokecolor="red" strokeweight="1.25pt"/>
            <v:shape id="_x0000_s1034" type="#_x0000_t32" style="position:absolute;left:3015;top:960;width:0;height:495" o:connectortype="straight" strokecolor="red" strokeweight="1.25pt">
              <v:stroke endarrow="block"/>
            </v:shape>
          </v:group>
        </w:pict>
      </w:r>
    </w:p>
    <w:p w:rsidR="00D40B41" w:rsidRDefault="00D40B41">
      <w:pPr>
        <w:rPr>
          <w:sz w:val="36"/>
          <w:szCs w:val="36"/>
        </w:rPr>
      </w:pPr>
      <w:r>
        <w:rPr>
          <w:sz w:val="36"/>
          <w:szCs w:val="36"/>
        </w:rPr>
        <w:t>20+30=50, γιατί 2+3=5 και ένα μηδενικό στο τέλος 50.</w:t>
      </w:r>
    </w:p>
    <w:p w:rsidR="005B6FDE" w:rsidRDefault="00C60C82">
      <w:pPr>
        <w:rPr>
          <w:sz w:val="36"/>
          <w:szCs w:val="36"/>
        </w:rPr>
      </w:pPr>
      <w:r>
        <w:rPr>
          <w:noProof/>
          <w:sz w:val="36"/>
          <w:szCs w:val="36"/>
          <w:lang w:eastAsia="el-GR"/>
        </w:rPr>
        <w:pict>
          <v:group id="_x0000_s1040" style="position:absolute;margin-left:3.75pt;margin-top:16.65pt;width:26.25pt;height:24.75pt;z-index:251663360" coordorigin="2490,960" coordsize="525,495">
            <v:shape id="_x0000_s1041" type="#_x0000_t32" style="position:absolute;left:2490;top:960;width:15;height:495;flip:x y" o:connectortype="straight" strokecolor="red" strokeweight="1.25pt"/>
            <v:shape id="_x0000_s1042" type="#_x0000_t32" style="position:absolute;left:2490;top:960;width:525;height:0" o:connectortype="straight" strokecolor="red" strokeweight="1.25pt"/>
            <v:shape id="_x0000_s1043" type="#_x0000_t32" style="position:absolute;left:3015;top:960;width:0;height:495" o:connectortype="straight" strokecolor="red" strokeweight="1.25pt">
              <v:stroke endarrow="block"/>
            </v:shape>
          </v:group>
        </w:pict>
      </w:r>
    </w:p>
    <w:p w:rsidR="005B6FDE" w:rsidRPr="001958EC" w:rsidRDefault="005B6FDE">
      <w:pPr>
        <w:rPr>
          <w:sz w:val="36"/>
          <w:szCs w:val="36"/>
        </w:rPr>
      </w:pPr>
      <w:r>
        <w:rPr>
          <w:sz w:val="36"/>
          <w:szCs w:val="36"/>
        </w:rPr>
        <w:t>50+50=100</w:t>
      </w:r>
      <w:r w:rsidR="001958EC" w:rsidRPr="001958EC">
        <w:rPr>
          <w:sz w:val="36"/>
          <w:szCs w:val="36"/>
        </w:rPr>
        <w:t>, γιατ</w:t>
      </w:r>
      <w:r w:rsidR="001958EC">
        <w:rPr>
          <w:sz w:val="36"/>
          <w:szCs w:val="36"/>
        </w:rPr>
        <w:t>ί 5+5=10 και ένα μηδενικό στο τέλος 100.</w:t>
      </w:r>
    </w:p>
    <w:p w:rsidR="001958EC" w:rsidRDefault="001958EC" w:rsidP="001958EC">
      <w:pPr>
        <w:rPr>
          <w:sz w:val="36"/>
          <w:szCs w:val="36"/>
        </w:rPr>
      </w:pPr>
    </w:p>
    <w:p w:rsidR="001958EC" w:rsidRDefault="001958EC" w:rsidP="001958EC">
      <w:pPr>
        <w:rPr>
          <w:sz w:val="36"/>
          <w:szCs w:val="36"/>
        </w:rPr>
      </w:pPr>
      <w:r>
        <w:rPr>
          <w:sz w:val="36"/>
          <w:szCs w:val="36"/>
        </w:rPr>
        <w:t>Είδατε που δεν είναι δύσκολο;</w:t>
      </w:r>
      <w:r w:rsidR="00A62406">
        <w:rPr>
          <w:sz w:val="36"/>
          <w:szCs w:val="36"/>
        </w:rPr>
        <w:t>;;</w:t>
      </w:r>
    </w:p>
    <w:p w:rsidR="00B229CF" w:rsidRDefault="00B229CF">
      <w:pPr>
        <w:rPr>
          <w:sz w:val="36"/>
          <w:szCs w:val="36"/>
        </w:rPr>
      </w:pPr>
      <w:r>
        <w:rPr>
          <w:sz w:val="36"/>
          <w:szCs w:val="36"/>
        </w:rPr>
        <w:t>Και μια ασκησούλα για το κόκκινο τετράδιο:</w:t>
      </w:r>
    </w:p>
    <w:p w:rsidR="009A1B05" w:rsidRDefault="009A1B05" w:rsidP="00823F71">
      <w:pPr>
        <w:tabs>
          <w:tab w:val="left" w:pos="3969"/>
        </w:tabs>
        <w:rPr>
          <w:sz w:val="36"/>
          <w:szCs w:val="36"/>
        </w:rPr>
      </w:pPr>
      <w:r>
        <w:rPr>
          <w:sz w:val="36"/>
          <w:szCs w:val="36"/>
        </w:rPr>
        <w:t>20+20=</w:t>
      </w:r>
      <w:r w:rsidR="00823F71">
        <w:rPr>
          <w:sz w:val="36"/>
          <w:szCs w:val="36"/>
        </w:rPr>
        <w:t xml:space="preserve"> </w:t>
      </w:r>
      <w:r w:rsidR="00823F71">
        <w:rPr>
          <w:sz w:val="36"/>
          <w:szCs w:val="36"/>
        </w:rPr>
        <w:tab/>
        <w:t>30+30=</w:t>
      </w:r>
    </w:p>
    <w:p w:rsidR="009A1B05" w:rsidRDefault="009A1B05" w:rsidP="00823F71">
      <w:pPr>
        <w:tabs>
          <w:tab w:val="left" w:pos="3969"/>
        </w:tabs>
        <w:rPr>
          <w:sz w:val="36"/>
          <w:szCs w:val="36"/>
        </w:rPr>
      </w:pPr>
      <w:r>
        <w:rPr>
          <w:sz w:val="36"/>
          <w:szCs w:val="36"/>
        </w:rPr>
        <w:t>40+30=</w:t>
      </w:r>
      <w:r w:rsidR="00823F71">
        <w:rPr>
          <w:sz w:val="36"/>
          <w:szCs w:val="36"/>
        </w:rPr>
        <w:tab/>
      </w:r>
      <w:r w:rsidR="00475E74">
        <w:rPr>
          <w:sz w:val="36"/>
          <w:szCs w:val="36"/>
        </w:rPr>
        <w:t>20+</w:t>
      </w:r>
      <w:r w:rsidR="005B6FDE">
        <w:rPr>
          <w:sz w:val="36"/>
          <w:szCs w:val="36"/>
        </w:rPr>
        <w:t>10=</w:t>
      </w:r>
    </w:p>
    <w:p w:rsidR="009A1B05" w:rsidRDefault="009A1B05" w:rsidP="00823F71">
      <w:pPr>
        <w:tabs>
          <w:tab w:val="left" w:pos="3969"/>
        </w:tabs>
        <w:rPr>
          <w:sz w:val="36"/>
          <w:szCs w:val="36"/>
        </w:rPr>
      </w:pPr>
      <w:r>
        <w:rPr>
          <w:sz w:val="36"/>
          <w:szCs w:val="36"/>
        </w:rPr>
        <w:t>50+30=</w:t>
      </w:r>
      <w:r w:rsidR="005B6FDE">
        <w:rPr>
          <w:sz w:val="36"/>
          <w:szCs w:val="36"/>
        </w:rPr>
        <w:tab/>
        <w:t>50+40=</w:t>
      </w:r>
    </w:p>
    <w:p w:rsidR="009A1B05" w:rsidRDefault="009A1B05" w:rsidP="00823F71">
      <w:pPr>
        <w:tabs>
          <w:tab w:val="left" w:pos="3969"/>
        </w:tabs>
        <w:rPr>
          <w:sz w:val="36"/>
          <w:szCs w:val="36"/>
        </w:rPr>
      </w:pPr>
      <w:r>
        <w:rPr>
          <w:sz w:val="36"/>
          <w:szCs w:val="36"/>
        </w:rPr>
        <w:t>40+20=</w:t>
      </w:r>
      <w:r w:rsidR="005B6FDE">
        <w:rPr>
          <w:sz w:val="36"/>
          <w:szCs w:val="36"/>
        </w:rPr>
        <w:tab/>
        <w:t>80+10=</w:t>
      </w:r>
    </w:p>
    <w:p w:rsidR="00270842" w:rsidRDefault="009A1B05" w:rsidP="00823F71">
      <w:pPr>
        <w:tabs>
          <w:tab w:val="left" w:pos="3969"/>
        </w:tabs>
        <w:rPr>
          <w:sz w:val="36"/>
          <w:szCs w:val="36"/>
        </w:rPr>
      </w:pPr>
      <w:r>
        <w:rPr>
          <w:sz w:val="36"/>
          <w:szCs w:val="36"/>
        </w:rPr>
        <w:t>60+30=</w:t>
      </w:r>
      <w:r w:rsidR="005B6FDE">
        <w:rPr>
          <w:sz w:val="36"/>
          <w:szCs w:val="36"/>
        </w:rPr>
        <w:tab/>
        <w:t>90+10=</w:t>
      </w:r>
      <w:r w:rsidR="003F3177">
        <w:rPr>
          <w:sz w:val="36"/>
          <w:szCs w:val="36"/>
        </w:rPr>
        <w:t xml:space="preserve"> </w:t>
      </w:r>
    </w:p>
    <w:p w:rsidR="00270842" w:rsidRDefault="00270842" w:rsidP="00823F71">
      <w:pPr>
        <w:tabs>
          <w:tab w:val="left" w:pos="3969"/>
        </w:tabs>
        <w:rPr>
          <w:sz w:val="36"/>
          <w:szCs w:val="36"/>
        </w:rPr>
      </w:pPr>
    </w:p>
    <w:p w:rsidR="00270842" w:rsidRDefault="00A62406" w:rsidP="00823F71">
      <w:pPr>
        <w:tabs>
          <w:tab w:val="left" w:pos="3969"/>
        </w:tabs>
        <w:rPr>
          <w:sz w:val="36"/>
          <w:szCs w:val="36"/>
        </w:rPr>
      </w:pPr>
      <w:r>
        <w:rPr>
          <w:noProof/>
          <w:sz w:val="36"/>
          <w:szCs w:val="36"/>
          <w:lang w:eastAsia="el-GR"/>
        </w:rPr>
        <w:drawing>
          <wp:anchor distT="0" distB="0" distL="114300" distR="114300" simplePos="0" relativeHeight="251664384" behindDoc="0" locked="0" layoutInCell="1" allowOverlap="1">
            <wp:simplePos x="0" y="0"/>
            <wp:positionH relativeFrom="column">
              <wp:posOffset>3524250</wp:posOffset>
            </wp:positionH>
            <wp:positionV relativeFrom="paragraph">
              <wp:posOffset>459740</wp:posOffset>
            </wp:positionV>
            <wp:extent cx="2057400" cy="1790700"/>
            <wp:effectExtent l="19050" t="0" r="0" b="0"/>
            <wp:wrapSquare wrapText="bothSides"/>
            <wp:docPr id="6" name="Εικόνα 1" descr="C:\Users\dimge\Desktop\εικο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ge\Desktop\εικονα.jpg"/>
                    <pic:cNvPicPr>
                      <a:picLocks noChangeAspect="1" noChangeArrowheads="1"/>
                    </pic:cNvPicPr>
                  </pic:nvPicPr>
                  <pic:blipFill>
                    <a:blip r:embed="rId5" cstate="print"/>
                    <a:srcRect/>
                    <a:stretch>
                      <a:fillRect/>
                    </a:stretch>
                  </pic:blipFill>
                  <pic:spPr bwMode="auto">
                    <a:xfrm>
                      <a:off x="0" y="0"/>
                      <a:ext cx="2057400" cy="1790700"/>
                    </a:xfrm>
                    <a:prstGeom prst="rect">
                      <a:avLst/>
                    </a:prstGeom>
                    <a:noFill/>
                    <a:ln w="9525">
                      <a:noFill/>
                      <a:miter lim="800000"/>
                      <a:headEnd/>
                      <a:tailEnd/>
                    </a:ln>
                  </pic:spPr>
                </pic:pic>
              </a:graphicData>
            </a:graphic>
          </wp:anchor>
        </w:drawing>
      </w:r>
      <w:r>
        <w:rPr>
          <w:sz w:val="36"/>
          <w:szCs w:val="36"/>
        </w:rPr>
        <w:t>Κι ένα βιντεάκι για την αξία των ψηφίων στους αριθμούς ως το… 100!</w:t>
      </w:r>
    </w:p>
    <w:p w:rsidR="00A62406" w:rsidRDefault="00A62406" w:rsidP="00823F71">
      <w:pPr>
        <w:tabs>
          <w:tab w:val="left" w:pos="3969"/>
        </w:tabs>
        <w:rPr>
          <w:sz w:val="36"/>
          <w:szCs w:val="36"/>
        </w:rPr>
      </w:pPr>
      <w:r>
        <w:rPr>
          <w:sz w:val="36"/>
          <w:szCs w:val="36"/>
        </w:rPr>
        <w:t xml:space="preserve">Πάτα εδώ  </w:t>
      </w:r>
      <w:hyperlink r:id="rId6" w:history="1">
        <w:r>
          <w:rPr>
            <w:rStyle w:val="-"/>
          </w:rPr>
          <w:t>https://vime</w:t>
        </w:r>
        <w:r>
          <w:rPr>
            <w:rStyle w:val="-"/>
          </w:rPr>
          <w:t>o</w:t>
        </w:r>
        <w:r>
          <w:rPr>
            <w:rStyle w:val="-"/>
          </w:rPr>
          <w:t>.com/4094</w:t>
        </w:r>
        <w:r>
          <w:rPr>
            <w:rStyle w:val="-"/>
          </w:rPr>
          <w:t>7</w:t>
        </w:r>
        <w:r>
          <w:rPr>
            <w:rStyle w:val="-"/>
          </w:rPr>
          <w:t>528</w:t>
        </w:r>
      </w:hyperlink>
      <w:r>
        <w:t xml:space="preserve"> </w:t>
      </w:r>
    </w:p>
    <w:p w:rsidR="001958EC" w:rsidRPr="00D43250" w:rsidRDefault="001958EC" w:rsidP="00823F71">
      <w:pPr>
        <w:tabs>
          <w:tab w:val="left" w:pos="3969"/>
        </w:tabs>
        <w:rPr>
          <w:sz w:val="36"/>
          <w:szCs w:val="36"/>
        </w:rPr>
      </w:pPr>
    </w:p>
    <w:sectPr w:rsidR="001958EC" w:rsidRPr="00D43250" w:rsidSect="00792AF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43250"/>
    <w:rsid w:val="00095616"/>
    <w:rsid w:val="00114A99"/>
    <w:rsid w:val="001958EC"/>
    <w:rsid w:val="001C2073"/>
    <w:rsid w:val="00270842"/>
    <w:rsid w:val="00395CAA"/>
    <w:rsid w:val="003F021C"/>
    <w:rsid w:val="003F3177"/>
    <w:rsid w:val="00475E74"/>
    <w:rsid w:val="00522BDB"/>
    <w:rsid w:val="0052766C"/>
    <w:rsid w:val="005A29AF"/>
    <w:rsid w:val="005B4816"/>
    <w:rsid w:val="005B6FDE"/>
    <w:rsid w:val="00651529"/>
    <w:rsid w:val="006A09F5"/>
    <w:rsid w:val="00792AF0"/>
    <w:rsid w:val="00823F71"/>
    <w:rsid w:val="00963F09"/>
    <w:rsid w:val="009A1B05"/>
    <w:rsid w:val="00A36FC0"/>
    <w:rsid w:val="00A62406"/>
    <w:rsid w:val="00B229CF"/>
    <w:rsid w:val="00B6655A"/>
    <w:rsid w:val="00BA2488"/>
    <w:rsid w:val="00BF5C85"/>
    <w:rsid w:val="00C60C82"/>
    <w:rsid w:val="00D40B41"/>
    <w:rsid w:val="00D43250"/>
    <w:rsid w:val="00DD7E8D"/>
    <w:rsid w:val="00DE13FC"/>
    <w:rsid w:val="00E62DC6"/>
    <w:rsid w:val="00EA3E32"/>
    <w:rsid w:val="00EA6768"/>
    <w:rsid w:val="00ED4B64"/>
    <w:rsid w:val="00FD29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1]"/>
    </o:shapedefaults>
    <o:shapelayout v:ext="edit">
      <o:idmap v:ext="edit" data="1"/>
      <o:rules v:ext="edit">
        <o:r id="V:Rule10" type="connector" idref="#_x0000_s1042"/>
        <o:r id="V:Rule11" type="connector" idref="#_x0000_s1033"/>
        <o:r id="V:Rule12" type="connector" idref="#_x0000_s1043"/>
        <o:r id="V:Rule13" type="connector" idref="#_x0000_s1041"/>
        <o:r id="V:Rule14" type="connector" idref="#_x0000_s1032"/>
        <o:r id="V:Rule15" type="connector" idref="#_x0000_s1034"/>
        <o:r id="V:Rule16" type="connector" idref="#_x0000_s1039"/>
        <o:r id="V:Rule17" type="connector" idref="#_x0000_s1038"/>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5CA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95CAA"/>
    <w:rPr>
      <w:rFonts w:ascii="Tahoma" w:hAnsi="Tahoma" w:cs="Tahoma"/>
      <w:sz w:val="16"/>
      <w:szCs w:val="16"/>
    </w:rPr>
  </w:style>
  <w:style w:type="character" w:styleId="-">
    <w:name w:val="Hyperlink"/>
    <w:basedOn w:val="a0"/>
    <w:uiPriority w:val="99"/>
    <w:semiHidden/>
    <w:unhideWhenUsed/>
    <w:rsid w:val="00A62406"/>
    <w:rPr>
      <w:color w:val="0000FF"/>
      <w:u w:val="single"/>
    </w:rPr>
  </w:style>
  <w:style w:type="character" w:styleId="-0">
    <w:name w:val="FollowedHyperlink"/>
    <w:basedOn w:val="a0"/>
    <w:uiPriority w:val="99"/>
    <w:semiHidden/>
    <w:unhideWhenUsed/>
    <w:rsid w:val="00A624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meo.com/40947528"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FC0F-5315-4458-80DB-C10357BB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7</Words>
  <Characters>144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ge</dc:creator>
  <cp:lastModifiedBy>dimge</cp:lastModifiedBy>
  <cp:revision>8</cp:revision>
  <dcterms:created xsi:type="dcterms:W3CDTF">2020-05-16T17:44:00Z</dcterms:created>
  <dcterms:modified xsi:type="dcterms:W3CDTF">2020-05-17T22:16:00Z</dcterms:modified>
</cp:coreProperties>
</file>